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FA6182" w:rsidRDefault="00090889" w:rsidP="00DB73C9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FA618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дно место </w:t>
            </w:r>
            <w:r w:rsidR="00D646D1" w:rsidRPr="00FA6182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за координацију промена у систему локалне самоуправе</w:t>
            </w:r>
            <w:r w:rsidR="00D646D1" w:rsidRPr="00FA6182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, звање саветник, Група за управљање променама у систему локалне самоуправе, Сектор за систем локалне самоуправе</w:t>
            </w:r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Pr="00DB73C9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94C99"/>
    <w:rsid w:val="001A5FFA"/>
    <w:rsid w:val="00455311"/>
    <w:rsid w:val="00663CC2"/>
    <w:rsid w:val="00A34D86"/>
    <w:rsid w:val="00AC111B"/>
    <w:rsid w:val="00AE62F5"/>
    <w:rsid w:val="00B82CAD"/>
    <w:rsid w:val="00BF0500"/>
    <w:rsid w:val="00D646D1"/>
    <w:rsid w:val="00DB73C9"/>
    <w:rsid w:val="00E938E8"/>
    <w:rsid w:val="00ED68D0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A61F5-AB6F-44D0-8159-AB8DE8B0B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4</cp:revision>
  <cp:lastPrinted>2019-06-13T07:30:00Z</cp:lastPrinted>
  <dcterms:created xsi:type="dcterms:W3CDTF">2019-06-14T07:43:00Z</dcterms:created>
  <dcterms:modified xsi:type="dcterms:W3CDTF">2019-06-14T07:45:00Z</dcterms:modified>
</cp:coreProperties>
</file>